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0F5E67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993A96" w:rsidRDefault="00E01062" w:rsidP="00993A96">
      <w:pPr>
        <w:jc w:val="center"/>
        <w:rPr>
          <w:bCs/>
          <w:color w:val="000000" w:themeColor="text1"/>
        </w:rPr>
      </w:pPr>
      <w:r>
        <w:rPr>
          <w:bCs/>
          <w:szCs w:val="36"/>
        </w:rPr>
        <w:t>от 3 мая 2024 г. № 746</w:t>
      </w:r>
    </w:p>
    <w:p w:rsidR="00AE731E" w:rsidRPr="00AE731E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8A78F1" w:rsidRDefault="008A78F1" w:rsidP="008A78F1">
      <w:pPr>
        <w:spacing w:line="228" w:lineRule="auto"/>
        <w:ind w:firstLine="567"/>
        <w:jc w:val="center"/>
        <w:rPr>
          <w:b/>
          <w:bCs/>
          <w:szCs w:val="28"/>
        </w:rPr>
      </w:pPr>
      <w:r w:rsidRPr="00963F98">
        <w:rPr>
          <w:b/>
          <w:bCs/>
          <w:szCs w:val="28"/>
        </w:rPr>
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</w:t>
      </w:r>
    </w:p>
    <w:p w:rsidR="00CD2376" w:rsidRPr="00963F98" w:rsidRDefault="00CD2376" w:rsidP="008A78F1">
      <w:pPr>
        <w:spacing w:line="228" w:lineRule="auto"/>
        <w:ind w:firstLine="567"/>
        <w:jc w:val="center"/>
        <w:rPr>
          <w:szCs w:val="28"/>
        </w:rPr>
      </w:pPr>
    </w:p>
    <w:p w:rsidR="008A78F1" w:rsidRPr="00CD2376" w:rsidRDefault="008A78F1" w:rsidP="00CD2376">
      <w:pPr>
        <w:spacing w:line="228" w:lineRule="auto"/>
        <w:ind w:firstLine="709"/>
        <w:jc w:val="both"/>
        <w:rPr>
          <w:rStyle w:val="af1"/>
          <w:rFonts w:ascii="Times New Roman Полужирный" w:hAnsi="Times New Roman Полужирный"/>
          <w:spacing w:val="40"/>
          <w:szCs w:val="28"/>
        </w:rPr>
      </w:pPr>
      <w:r w:rsidRPr="00963F98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963F98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963F98">
        <w:rPr>
          <w:szCs w:val="28"/>
        </w:rPr>
        <w:t xml:space="preserve">Администрация городского округа "Город Архангельск" </w:t>
      </w:r>
      <w:r w:rsidRPr="00CD2376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CD2376" w:rsidRDefault="00CD2376" w:rsidP="008A78F1">
      <w:pPr>
        <w:pStyle w:val="ConsPlusNonformat"/>
        <w:widowControl/>
        <w:spacing w:line="22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78F1" w:rsidRPr="00963F98" w:rsidRDefault="008A78F1" w:rsidP="00CD2376">
      <w:pPr>
        <w:pStyle w:val="ConsPlusNonformat"/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3F98">
        <w:rPr>
          <w:rFonts w:ascii="Times New Roman" w:hAnsi="Times New Roman" w:cs="Times New Roman"/>
          <w:sz w:val="28"/>
          <w:szCs w:val="28"/>
        </w:rPr>
        <w:t xml:space="preserve">1. Определить управляющую организацию </w:t>
      </w:r>
      <w:r w:rsidRPr="00963F98">
        <w:rPr>
          <w:rStyle w:val="Bodytext115pt"/>
          <w:sz w:val="28"/>
          <w:szCs w:val="28"/>
        </w:rPr>
        <w:t>ООО "УК Гиалит"</w:t>
      </w:r>
      <w:r w:rsidRPr="00963F98">
        <w:rPr>
          <w:rFonts w:ascii="Times New Roman" w:hAnsi="Times New Roman" w:cs="Times New Roman"/>
          <w:sz w:val="28"/>
          <w:szCs w:val="28"/>
        </w:rPr>
        <w:t xml:space="preserve"> </w:t>
      </w:r>
      <w:r w:rsidR="00CD2376">
        <w:rPr>
          <w:rFonts w:ascii="Times New Roman" w:hAnsi="Times New Roman" w:cs="Times New Roman"/>
          <w:sz w:val="28"/>
          <w:szCs w:val="28"/>
        </w:rPr>
        <w:br/>
      </w:r>
      <w:r w:rsidRPr="00963F98">
        <w:rPr>
          <w:rFonts w:ascii="Times New Roman" w:hAnsi="Times New Roman" w:cs="Times New Roman"/>
          <w:sz w:val="28"/>
          <w:szCs w:val="28"/>
        </w:rPr>
        <w:t>(</w:t>
      </w:r>
      <w:r w:rsidRPr="00963F98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963F98">
        <w:rPr>
          <w:rStyle w:val="Bodytext115pt"/>
          <w:sz w:val="28"/>
          <w:szCs w:val="28"/>
        </w:rPr>
        <w:t>2901300405</w:t>
      </w:r>
      <w:r w:rsidRPr="00963F98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8A78F1" w:rsidRPr="00963F98" w:rsidRDefault="00A81CB4" w:rsidP="00CD2376">
      <w:pPr>
        <w:pStyle w:val="af4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8A78F1" w:rsidRPr="00963F98">
        <w:rPr>
          <w:rFonts w:ascii="Times New Roman" w:hAnsi="Times New Roman" w:cs="Times New Roman"/>
          <w:sz w:val="28"/>
          <w:szCs w:val="28"/>
        </w:rPr>
        <w:t xml:space="preserve">Установить, что минимальный перечень обязательных работ и услуг </w:t>
      </w:r>
      <w:r w:rsidR="008A78F1" w:rsidRPr="00963F98">
        <w:rPr>
          <w:rStyle w:val="Bodytext115pt"/>
          <w:rFonts w:eastAsiaTheme="minorHAnsi"/>
          <w:sz w:val="28"/>
          <w:szCs w:val="28"/>
        </w:rPr>
        <w:t>ООО "УК Гиалит"</w:t>
      </w:r>
      <w:r w:rsidR="008A78F1" w:rsidRPr="00963F98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оквартирного дома определяется  в соответствии с постановлением Правительства Российской Федерации от 3 марта 2013 года № 290 "О минимальном перечне услуг и работ, необходимых для обеспечения надлежащего содержания общего имущества                                       в многоквартирном доме, и порядке их оказания и выполнения" и определен           в приложении № 2 к настоящему постановлению.</w:t>
      </w:r>
    </w:p>
    <w:p w:rsidR="008A78F1" w:rsidRPr="00963F98" w:rsidRDefault="008A78F1" w:rsidP="00CD2376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963F98">
        <w:rPr>
          <w:szCs w:val="28"/>
        </w:rPr>
        <w:t xml:space="preserve"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</w:t>
      </w:r>
      <w:r w:rsidRPr="00A81CB4">
        <w:rPr>
          <w:spacing w:val="-6"/>
          <w:szCs w:val="28"/>
        </w:rPr>
        <w:t>постановлением Правительства Российской Федерации от 6 мая 2011 года № 354.</w:t>
      </w:r>
    </w:p>
    <w:p w:rsidR="008A78F1" w:rsidRPr="00CD2376" w:rsidRDefault="00A81CB4" w:rsidP="00CD2376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b/>
          <w:szCs w:val="28"/>
        </w:rPr>
      </w:pPr>
      <w:r>
        <w:rPr>
          <w:szCs w:val="28"/>
        </w:rPr>
        <w:t xml:space="preserve">3. </w:t>
      </w:r>
      <w:r w:rsidR="008A78F1" w:rsidRPr="00963F98">
        <w:rPr>
          <w:szCs w:val="28"/>
        </w:rPr>
        <w:t xml:space="preserve">Размер платы за содержание жилого помещения устанавливается,                 в соответствии с </w:t>
      </w:r>
      <w:hyperlink r:id="rId9" w:history="1">
        <w:r w:rsidR="008A78F1" w:rsidRPr="00963F98">
          <w:rPr>
            <w:szCs w:val="28"/>
          </w:rPr>
          <w:t>частью 4 статьи 158</w:t>
        </w:r>
      </w:hyperlink>
      <w:r w:rsidR="008A78F1" w:rsidRPr="00963F98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4 октября 2021 года № 1996 "</w:t>
      </w:r>
      <w:r w:rsidR="008A78F1" w:rsidRPr="00CD2376">
        <w:rPr>
          <w:rStyle w:val="af1"/>
          <w:b w:val="0"/>
          <w:color w:val="00000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и для собственников помещений                        в многоквартирных домах городского округа "Город Архангельск", собственниками помещений которых не выбран способ управления </w:t>
      </w:r>
      <w:r w:rsidR="008A78F1" w:rsidRPr="00CD2376">
        <w:rPr>
          <w:rStyle w:val="af1"/>
          <w:b w:val="0"/>
          <w:color w:val="000000"/>
          <w:szCs w:val="28"/>
          <w:shd w:val="clear" w:color="auto" w:fill="FFFFFF"/>
        </w:rPr>
        <w:lastRenderedPageBreak/>
        <w:t>многоквартирным домом или не установлен размер платы</w:t>
      </w:r>
      <w:r w:rsidR="008A78F1" w:rsidRPr="00CD2376">
        <w:rPr>
          <w:b/>
          <w:bCs/>
          <w:color w:val="000000"/>
          <w:szCs w:val="28"/>
          <w:shd w:val="clear" w:color="auto" w:fill="FFFFFF"/>
        </w:rPr>
        <w:br/>
      </w:r>
      <w:r w:rsidR="008A78F1" w:rsidRPr="00CD2376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="008A78F1" w:rsidRPr="00CD2376">
        <w:rPr>
          <w:b/>
          <w:bCs/>
          <w:color w:val="000000"/>
          <w:szCs w:val="28"/>
          <w:shd w:val="clear" w:color="auto" w:fill="FFFFFF"/>
        </w:rPr>
        <w:br/>
      </w:r>
      <w:r w:rsidR="008A78F1" w:rsidRPr="00CD2376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="008A78F1" w:rsidRPr="00CD2376"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b w:val="0"/>
          <w:color w:val="000000"/>
          <w:szCs w:val="28"/>
          <w:shd w:val="clear" w:color="auto" w:fill="FFFFFF"/>
        </w:rPr>
        <w:t>"Город Архангельск</w:t>
      </w:r>
      <w:r w:rsidR="008A78F1" w:rsidRPr="00CD2376">
        <w:rPr>
          <w:rStyle w:val="af1"/>
          <w:b w:val="0"/>
          <w:color w:val="000000"/>
          <w:szCs w:val="28"/>
          <w:shd w:val="clear" w:color="auto" w:fill="FFFFFF"/>
        </w:rPr>
        <w:t>".</w:t>
      </w:r>
    </w:p>
    <w:p w:rsidR="008A78F1" w:rsidRPr="00963F98" w:rsidRDefault="008A78F1" w:rsidP="00CD2376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963F98">
        <w:rPr>
          <w:szCs w:val="28"/>
        </w:rPr>
        <w:t xml:space="preserve">4. </w:t>
      </w:r>
      <w:r w:rsidRPr="00963F98">
        <w:rPr>
          <w:rStyle w:val="Bodytext115pt"/>
          <w:rFonts w:eastAsiaTheme="minorHAnsi"/>
          <w:sz w:val="28"/>
          <w:szCs w:val="28"/>
        </w:rPr>
        <w:t>ООО "УК Гиалит"</w:t>
      </w:r>
      <w:r w:rsidRPr="00963F98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</w:t>
      </w:r>
      <w:r w:rsidR="00CD2376">
        <w:rPr>
          <w:szCs w:val="28"/>
        </w:rPr>
        <w:br/>
      </w:r>
      <w:r w:rsidRPr="00963F98">
        <w:rPr>
          <w:szCs w:val="28"/>
        </w:rPr>
        <w:t xml:space="preserve">в многоквартирном доме способа управления многоквартирным домом </w:t>
      </w:r>
      <w:r w:rsidR="00A81CB4">
        <w:rPr>
          <w:szCs w:val="28"/>
        </w:rPr>
        <w:br/>
      </w:r>
      <w:r w:rsidRPr="00963F98">
        <w:rPr>
          <w:szCs w:val="28"/>
        </w:rPr>
        <w:t xml:space="preserve">или до заключения договора управления многоквартирным домом </w:t>
      </w:r>
      <w:r w:rsidR="00A81CB4">
        <w:rPr>
          <w:szCs w:val="28"/>
        </w:rPr>
        <w:br/>
      </w:r>
      <w:r w:rsidRPr="00963F98">
        <w:rPr>
          <w:szCs w:val="28"/>
        </w:rPr>
        <w:t xml:space="preserve">с управляющей организацией, определенной собственниками помещений </w:t>
      </w:r>
      <w:r w:rsidR="00A81CB4">
        <w:rPr>
          <w:szCs w:val="28"/>
        </w:rPr>
        <w:br/>
      </w:r>
      <w:r w:rsidRPr="00963F98">
        <w:rPr>
          <w:szCs w:val="28"/>
        </w:rPr>
        <w:t xml:space="preserve">в многоквартирном доме или по результатам открытого конкурса по отбору управляющих организаций для управления многоквартирными домами, </w:t>
      </w:r>
      <w:r w:rsidR="00A81CB4">
        <w:rPr>
          <w:szCs w:val="28"/>
        </w:rPr>
        <w:br/>
      </w:r>
      <w:r w:rsidRPr="00963F98">
        <w:rPr>
          <w:szCs w:val="28"/>
        </w:rPr>
        <w:t xml:space="preserve">в соответствии с постановлением Правительства Российской Федерации </w:t>
      </w:r>
      <w:r w:rsidR="00A81CB4">
        <w:rPr>
          <w:szCs w:val="28"/>
        </w:rPr>
        <w:br/>
      </w:r>
      <w:r w:rsidRPr="00963F98">
        <w:rPr>
          <w:szCs w:val="28"/>
        </w:rPr>
        <w:t>от 6 февраля 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8A78F1" w:rsidRPr="00963F98" w:rsidRDefault="008A78F1" w:rsidP="00CD2376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963F98">
        <w:rPr>
          <w:szCs w:val="28"/>
        </w:rPr>
        <w:t>5. Департаменту городского хозяйства Администрации городского округа "Город Архангельск":</w:t>
      </w:r>
    </w:p>
    <w:p w:rsidR="008A78F1" w:rsidRPr="00963F98" w:rsidRDefault="008A78F1" w:rsidP="00CD2376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963F98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963F98">
        <w:rPr>
          <w:rStyle w:val="Bodytext115pt"/>
          <w:rFonts w:eastAsiaTheme="minorHAnsi"/>
          <w:sz w:val="28"/>
          <w:szCs w:val="28"/>
        </w:rPr>
        <w:t>ООО "УК Гиалит".</w:t>
      </w:r>
    </w:p>
    <w:p w:rsidR="008A78F1" w:rsidRPr="00A81CB4" w:rsidRDefault="008A78F1" w:rsidP="00CD2376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pacing w:val="-6"/>
          <w:szCs w:val="28"/>
        </w:rPr>
      </w:pPr>
      <w:r w:rsidRPr="00963F98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CD2376">
        <w:rPr>
          <w:szCs w:val="28"/>
        </w:rPr>
        <w:br/>
      </w:r>
      <w:r w:rsidRPr="00A81CB4">
        <w:rPr>
          <w:spacing w:val="-6"/>
          <w:szCs w:val="28"/>
        </w:rPr>
        <w:t>на информационных стендах, расположенных в подъездах многоквартирного дома.</w:t>
      </w:r>
    </w:p>
    <w:p w:rsidR="008A78F1" w:rsidRPr="00963F98" w:rsidRDefault="008A78F1" w:rsidP="00CD2376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963F98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8A78F1" w:rsidRPr="00963F98" w:rsidRDefault="008A78F1" w:rsidP="00CD2376">
      <w:pPr>
        <w:spacing w:line="228" w:lineRule="auto"/>
        <w:ind w:firstLine="709"/>
        <w:contextualSpacing/>
        <w:jc w:val="both"/>
        <w:rPr>
          <w:szCs w:val="28"/>
        </w:rPr>
      </w:pPr>
      <w:r w:rsidRPr="00963F98">
        <w:rPr>
          <w:szCs w:val="28"/>
        </w:rPr>
        <w:t xml:space="preserve">6. Опубликовать постановление в газете "Архангельск </w:t>
      </w:r>
      <w:r w:rsidR="00CD2376">
        <w:rPr>
          <w:szCs w:val="28"/>
        </w:rPr>
        <w:t>–</w:t>
      </w:r>
      <w:r w:rsidRPr="00963F98">
        <w:rPr>
          <w:szCs w:val="28"/>
        </w:rPr>
        <w:t xml:space="preserve"> </w:t>
      </w:r>
      <w:r w:rsidR="00CD2376" w:rsidRPr="00963F98">
        <w:rPr>
          <w:szCs w:val="28"/>
        </w:rPr>
        <w:t xml:space="preserve">Город </w:t>
      </w:r>
      <w:r w:rsidRPr="00963F98">
        <w:rPr>
          <w:szCs w:val="28"/>
        </w:rPr>
        <w:t>воинской славы" и на официальном информационном интернет-портале городского округа "Город Архангельск".</w:t>
      </w:r>
    </w:p>
    <w:p w:rsidR="00A81CB4" w:rsidRDefault="008A78F1" w:rsidP="00CD2376">
      <w:pPr>
        <w:spacing w:line="228" w:lineRule="auto"/>
        <w:ind w:firstLine="709"/>
        <w:contextualSpacing/>
        <w:jc w:val="both"/>
        <w:rPr>
          <w:szCs w:val="28"/>
        </w:rPr>
      </w:pPr>
      <w:r w:rsidRPr="00963F98">
        <w:rPr>
          <w:szCs w:val="28"/>
        </w:rPr>
        <w:t>7. Контроль за исполнением постановления возложить на заместителя Главы городского округа "Город Архангельск" по городскому хозяйству</w:t>
      </w:r>
      <w:r w:rsidR="00A81CB4">
        <w:rPr>
          <w:szCs w:val="28"/>
        </w:rPr>
        <w:t xml:space="preserve"> Иванова М.В</w:t>
      </w:r>
      <w:r w:rsidRPr="00963F98">
        <w:rPr>
          <w:szCs w:val="28"/>
        </w:rPr>
        <w:t>.</w:t>
      </w:r>
      <w:r w:rsidR="00A81CB4" w:rsidRPr="00A81CB4">
        <w:rPr>
          <w:szCs w:val="28"/>
        </w:rPr>
        <w:t xml:space="preserve"> </w:t>
      </w:r>
    </w:p>
    <w:p w:rsidR="008A78F1" w:rsidRPr="00963F98" w:rsidRDefault="00A81CB4" w:rsidP="00CD2376">
      <w:pPr>
        <w:spacing w:line="228" w:lineRule="auto"/>
        <w:ind w:firstLine="709"/>
        <w:contextualSpacing/>
        <w:jc w:val="both"/>
        <w:rPr>
          <w:szCs w:val="28"/>
        </w:rPr>
      </w:pPr>
      <w:r w:rsidRPr="00963F98">
        <w:rPr>
          <w:szCs w:val="28"/>
        </w:rPr>
        <w:t>8. Настоящее постановление вступает в силу с момента опубликования.</w:t>
      </w:r>
    </w:p>
    <w:p w:rsidR="00EA4346" w:rsidRPr="00A81CB4" w:rsidRDefault="00EA4346" w:rsidP="00DE0B5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b/>
          <w:bCs/>
          <w:sz w:val="84"/>
          <w:szCs w:val="84"/>
        </w:rPr>
      </w:pPr>
    </w:p>
    <w:p w:rsidR="005D7FC2" w:rsidRDefault="005D7FC2" w:rsidP="00DE0B56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>Глав</w:t>
      </w:r>
      <w:r w:rsidR="009A602B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 w:rsidR="009A602B">
        <w:rPr>
          <w:b/>
          <w:bCs/>
          <w:snapToGrid w:val="0"/>
          <w:szCs w:val="28"/>
        </w:rPr>
        <w:t>А Морев</w:t>
      </w:r>
    </w:p>
    <w:p w:rsidR="003711C1" w:rsidRDefault="003711C1" w:rsidP="00963DC2">
      <w:pPr>
        <w:tabs>
          <w:tab w:val="left" w:pos="7655"/>
        </w:tabs>
        <w:rPr>
          <w:sz w:val="20"/>
        </w:rPr>
      </w:pPr>
      <w:bookmarkStart w:id="0" w:name="_GoBack"/>
      <w:bookmarkEnd w:id="0"/>
    </w:p>
    <w:sectPr w:rsidR="003711C1" w:rsidSect="00CD2376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54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7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140C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2931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5154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177F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2E3A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5A03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5B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A78F1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5D33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CB4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3D0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7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0B56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062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26F1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8B5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30CC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5D9F-D107-4F1A-8107-8EABA2F5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3T08:04:00Z</cp:lastPrinted>
  <dcterms:created xsi:type="dcterms:W3CDTF">2024-05-03T12:44:00Z</dcterms:created>
  <dcterms:modified xsi:type="dcterms:W3CDTF">2024-05-03T12:44:00Z</dcterms:modified>
</cp:coreProperties>
</file>